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C4E" w:rsidRDefault="00F44C4E"/>
    <w:p w:rsidR="00F44C4E" w:rsidRDefault="00F44C4E" w:rsidP="00F44C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заявители!</w:t>
      </w:r>
    </w:p>
    <w:p w:rsidR="00F44C4E" w:rsidRDefault="00F44C4E" w:rsidP="00F44C4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4.2020г. ООО «ГАЦ РБ» переходит на модернизированную версию ЭДО НАКС Персонал. В связи с чем заявки на аттестацию сварщиков принимаются только оформленные в Новом личном кабинете заявителя.</w:t>
      </w:r>
    </w:p>
    <w:p w:rsidR="00F44C4E" w:rsidRDefault="00F44C4E" w:rsidP="00F44C4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 – </w:t>
      </w:r>
      <w:hyperlink r:id="rId7" w:history="1">
        <w:r w:rsidR="00286478" w:rsidRPr="00735EF9">
          <w:rPr>
            <w:rStyle w:val="a7"/>
            <w:rFonts w:ascii="Times New Roman" w:hAnsi="Times New Roman" w:cs="Times New Roman"/>
            <w:sz w:val="24"/>
            <w:szCs w:val="24"/>
          </w:rPr>
          <w:t>http://naks.ru/</w:t>
        </w:r>
      </w:hyperlink>
    </w:p>
    <w:p w:rsidR="00286478" w:rsidRPr="00F44C4E" w:rsidRDefault="00286478" w:rsidP="002864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2 - </w:t>
      </w:r>
      <w:hyperlink r:id="rId8" w:history="1">
        <w:r w:rsidRPr="00735EF9">
          <w:rPr>
            <w:rStyle w:val="a7"/>
            <w:rFonts w:ascii="Times New Roman" w:hAnsi="Times New Roman" w:cs="Times New Roman"/>
            <w:sz w:val="24"/>
            <w:szCs w:val="24"/>
          </w:rPr>
          <w:t>https://ac.naks.ru/</w:t>
        </w:r>
      </w:hyperlink>
    </w:p>
    <w:p w:rsidR="00F44C4E" w:rsidRDefault="00286478" w:rsidP="00F44C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1462405</wp:posOffset>
                </wp:positionV>
                <wp:extent cx="371475" cy="790575"/>
                <wp:effectExtent l="38100" t="19050" r="4762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7905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75D6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48.45pt;margin-top:115.15pt;width:29.25pt;height:62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" strokecolor="red" strokeweight="4.5pt">
                <v:stroke endarrow="block" joinstyle="miter"/>
              </v:shape>
            </w:pict>
          </mc:Fallback>
        </mc:AlternateContent>
      </w:r>
      <w:r w:rsidR="00F44C4E">
        <w:rPr>
          <w:noProof/>
          <w:lang w:eastAsia="ru-RU"/>
        </w:rPr>
        <w:drawing>
          <wp:inline distT="0" distB="0" distL="0" distR="0" wp14:anchorId="3AA78585" wp14:editId="47BA231F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78" w:rsidRDefault="00286478" w:rsidP="00F44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4C4E" w:rsidRDefault="00286478" w:rsidP="00286478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 xml:space="preserve">Шаг 3 – перейти </w:t>
      </w:r>
      <w:r w:rsidR="0027088E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вкладку «Новый личный кабинет»</w:t>
      </w:r>
    </w:p>
    <w:p w:rsidR="00F44C4E" w:rsidRDefault="00286478" w:rsidP="00F44C4E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116BA" wp14:editId="1721CA38">
                <wp:simplePos x="0" y="0"/>
                <wp:positionH relativeFrom="column">
                  <wp:posOffset>4155440</wp:posOffset>
                </wp:positionH>
                <wp:positionV relativeFrom="paragraph">
                  <wp:posOffset>94615</wp:posOffset>
                </wp:positionV>
                <wp:extent cx="333375" cy="619125"/>
                <wp:effectExtent l="38100" t="19050" r="4762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6191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9F8C" id="Прямая со стрелкой 8" o:spid="_x0000_s1026" type="#_x0000_t32" style="position:absolute;margin-left:327.2pt;margin-top:7.45pt;width:26.25pt;height:48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" strokecolor="red" strokeweight="4.5pt">
                <v:stroke endarrow="block" joinstyle="miter"/>
              </v:shape>
            </w:pict>
          </mc:Fallback>
        </mc:AlternateContent>
      </w:r>
      <w:r w:rsidR="00F44C4E">
        <w:rPr>
          <w:noProof/>
          <w:lang w:eastAsia="ru-RU"/>
        </w:rPr>
        <w:drawing>
          <wp:inline distT="0" distB="0" distL="0" distR="0" wp14:anchorId="5384576B" wp14:editId="57BAC3C9">
            <wp:extent cx="4714875" cy="351670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5" t="-866" r="50484" b="35636"/>
                    <a:stretch/>
                  </pic:blipFill>
                  <pic:spPr bwMode="auto">
                    <a:xfrm>
                      <a:off x="0" y="0"/>
                      <a:ext cx="4743678" cy="353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C4E" w:rsidRPr="00F44C4E" w:rsidRDefault="00F44C4E" w:rsidP="00F44C4E"/>
    <w:p w:rsidR="00F44C4E" w:rsidRPr="00286478" w:rsidRDefault="00286478" w:rsidP="00F44C4E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Шаг 4 – заполнить запрашиваемые сведения о пользователе и об организации.</w:t>
      </w:r>
    </w:p>
    <w:p w:rsidR="00F44C4E" w:rsidRDefault="00F44C4E" w:rsidP="00F44C4E">
      <w:r>
        <w:rPr>
          <w:noProof/>
          <w:lang w:eastAsia="ru-RU"/>
        </w:rPr>
        <w:drawing>
          <wp:inline distT="0" distB="0" distL="0" distR="0" wp14:anchorId="22F7B043" wp14:editId="718CAE6F">
            <wp:extent cx="6604000" cy="41338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9755" cy="41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78" w:rsidRDefault="00286478" w:rsidP="002864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4C4E" w:rsidRPr="0027088E" w:rsidRDefault="00286478" w:rsidP="002708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5 – после внесений изменений нажимаем кнопку «Сохранить</w:t>
      </w:r>
    </w:p>
    <w:p w:rsidR="00F44C4E" w:rsidRDefault="0027088E" w:rsidP="00F44C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201E0" wp14:editId="4A5EA812">
                <wp:simplePos x="0" y="0"/>
                <wp:positionH relativeFrom="column">
                  <wp:posOffset>2479040</wp:posOffset>
                </wp:positionH>
                <wp:positionV relativeFrom="paragraph">
                  <wp:posOffset>1714500</wp:posOffset>
                </wp:positionV>
                <wp:extent cx="333375" cy="619125"/>
                <wp:effectExtent l="38100" t="19050" r="47625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6191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2B3A" id="Прямая со стрелкой 9" o:spid="_x0000_s1026" type="#_x0000_t32" style="position:absolute;margin-left:195.2pt;margin-top:135pt;width:26.25pt;height:48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6987DE" wp14:editId="2C8E0D51">
            <wp:extent cx="6654800" cy="4219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471" cy="422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8E" w:rsidRDefault="0027088E" w:rsidP="002708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088E" w:rsidRDefault="0027088E" w:rsidP="002708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088E" w:rsidRDefault="0027088E" w:rsidP="0027088E">
      <w:pPr>
        <w:spacing w:after="0" w:line="360" w:lineRule="auto"/>
        <w:ind w:left="70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аг 6 – переходим во вкладку «Заявки Персонал»</w:t>
      </w:r>
    </w:p>
    <w:p w:rsidR="0027088E" w:rsidRPr="0027088E" w:rsidRDefault="0027088E" w:rsidP="002708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42055" wp14:editId="6F193332">
                <wp:simplePos x="0" y="0"/>
                <wp:positionH relativeFrom="column">
                  <wp:posOffset>1544955</wp:posOffset>
                </wp:positionH>
                <wp:positionV relativeFrom="paragraph">
                  <wp:posOffset>120015</wp:posOffset>
                </wp:positionV>
                <wp:extent cx="581025" cy="447675"/>
                <wp:effectExtent l="38100" t="19050" r="2857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6E04" id="Прямая со стрелкой 11" o:spid="_x0000_s1026" type="#_x0000_t32" style="position:absolute;margin-left:121.65pt;margin-top:9.45pt;width:45.75pt;height:35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F92602" wp14:editId="1D33E4FC">
            <wp:extent cx="6604000" cy="41338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9755" cy="41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D4" w:rsidRDefault="00D17BD4" w:rsidP="00D17B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088E" w:rsidRPr="0027088E" w:rsidRDefault="0027088E" w:rsidP="002708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7 – переходим во вкладку «Заявка на сварщика»</w:t>
      </w:r>
    </w:p>
    <w:p w:rsidR="00F44C4E" w:rsidRDefault="0027088E" w:rsidP="00F44C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F11C6" wp14:editId="52599A6B">
                <wp:simplePos x="0" y="0"/>
                <wp:positionH relativeFrom="column">
                  <wp:posOffset>535939</wp:posOffset>
                </wp:positionH>
                <wp:positionV relativeFrom="paragraph">
                  <wp:posOffset>495936</wp:posOffset>
                </wp:positionV>
                <wp:extent cx="666750" cy="1581150"/>
                <wp:effectExtent l="38100" t="19050" r="381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581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FC50" id="Прямая со стрелкой 12" o:spid="_x0000_s1026" type="#_x0000_t32" style="position:absolute;margin-left:42.2pt;margin-top:39.05pt;width:52.5pt;height:124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" strokecolor="red" strokeweight="4.5pt">
                <v:stroke endarrow="block" joinstyle="miter"/>
              </v:shape>
            </w:pict>
          </mc:Fallback>
        </mc:AlternateContent>
      </w:r>
      <w:r w:rsidR="00F44C4E">
        <w:rPr>
          <w:noProof/>
          <w:lang w:eastAsia="ru-RU"/>
        </w:rPr>
        <w:drawing>
          <wp:inline distT="0" distB="0" distL="0" distR="0" wp14:anchorId="6DCDE5F3" wp14:editId="1F571970">
            <wp:extent cx="6654800" cy="4143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6917" cy="414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4E" w:rsidRPr="00F44C4E" w:rsidRDefault="00F44C4E" w:rsidP="00F44C4E"/>
    <w:p w:rsidR="00F44C4E" w:rsidRPr="00F44C4E" w:rsidRDefault="00F44C4E" w:rsidP="00F44C4E"/>
    <w:p w:rsidR="00F44C4E" w:rsidRPr="0027088E" w:rsidRDefault="0027088E" w:rsidP="002708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Шаг 8 – заполнить </w:t>
      </w:r>
      <w:r w:rsidR="002E5A13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запрашиваемые сведения </w:t>
      </w:r>
      <w:r w:rsidR="002E5A13">
        <w:rPr>
          <w:rFonts w:ascii="Times New Roman" w:hAnsi="Times New Roman" w:cs="Times New Roman"/>
          <w:sz w:val="24"/>
          <w:szCs w:val="24"/>
        </w:rPr>
        <w:t xml:space="preserve">о сварщике (все графы должны быть заполнены) </w:t>
      </w:r>
      <w:r>
        <w:rPr>
          <w:rFonts w:ascii="Times New Roman" w:hAnsi="Times New Roman" w:cs="Times New Roman"/>
          <w:sz w:val="24"/>
          <w:szCs w:val="24"/>
        </w:rPr>
        <w:t>и нажать кнопку «Сохранить»</w:t>
      </w:r>
    </w:p>
    <w:p w:rsidR="00E450DD" w:rsidRDefault="0027088E" w:rsidP="00F44C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20B81" wp14:editId="70F02382">
                <wp:simplePos x="0" y="0"/>
                <wp:positionH relativeFrom="column">
                  <wp:posOffset>2488565</wp:posOffset>
                </wp:positionH>
                <wp:positionV relativeFrom="paragraph">
                  <wp:posOffset>3520440</wp:posOffset>
                </wp:positionV>
                <wp:extent cx="581025" cy="447675"/>
                <wp:effectExtent l="38100" t="19050" r="2857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28B5" id="Прямая со стрелкой 13" o:spid="_x0000_s1026" type="#_x0000_t32" style="position:absolute;margin-left:195.95pt;margin-top:277.2pt;width:45.75pt;height:35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" strokecolor="red" strokeweight="4.5pt">
                <v:stroke endarrow="block" joinstyle="miter"/>
              </v:shape>
            </w:pict>
          </mc:Fallback>
        </mc:AlternateContent>
      </w:r>
      <w:r w:rsidR="00F44C4E">
        <w:rPr>
          <w:noProof/>
          <w:lang w:eastAsia="ru-RU"/>
        </w:rPr>
        <w:drawing>
          <wp:inline distT="0" distB="0" distL="0" distR="0" wp14:anchorId="23C27AE6" wp14:editId="17314197">
            <wp:extent cx="6806565" cy="4448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3429" cy="445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DD" w:rsidRDefault="00D17BD4" w:rsidP="00E450DD">
      <w:r>
        <w:rPr>
          <w:rFonts w:ascii="Times New Roman" w:hAnsi="Times New Roman" w:cs="Times New Roman"/>
          <w:sz w:val="24"/>
          <w:szCs w:val="24"/>
        </w:rPr>
        <w:t xml:space="preserve">Шаг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заполнить все запрашиваемые </w:t>
      </w:r>
      <w:r>
        <w:rPr>
          <w:rFonts w:ascii="Times New Roman" w:hAnsi="Times New Roman" w:cs="Times New Roman"/>
          <w:sz w:val="24"/>
          <w:szCs w:val="24"/>
        </w:rPr>
        <w:t>аттестационны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(все графы должны быть заполнены) и нажать кнопку «Сохранить»</w:t>
      </w:r>
    </w:p>
    <w:p w:rsidR="00D17BD4" w:rsidRDefault="00E450DD" w:rsidP="00E450DD">
      <w:pPr>
        <w:tabs>
          <w:tab w:val="left" w:pos="1050"/>
        </w:tabs>
        <w:spacing w:after="0" w:line="360" w:lineRule="auto"/>
        <w:ind w:firstLine="1049"/>
      </w:pPr>
      <w:r>
        <w:tab/>
      </w:r>
      <w:r w:rsidR="00D17BD4">
        <w:rPr>
          <w:noProof/>
          <w:lang w:eastAsia="ru-RU"/>
        </w:rPr>
        <w:drawing>
          <wp:inline distT="0" distB="0" distL="0" distR="0" wp14:anchorId="69182E31" wp14:editId="5FB108E8">
            <wp:extent cx="6659880" cy="3746500"/>
            <wp:effectExtent l="0" t="0" r="762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D4" w:rsidRDefault="00D17BD4" w:rsidP="00E450DD">
      <w:pPr>
        <w:tabs>
          <w:tab w:val="left" w:pos="1050"/>
        </w:tabs>
        <w:spacing w:after="0" w:line="360" w:lineRule="auto"/>
        <w:ind w:firstLine="1049"/>
      </w:pPr>
      <w:r>
        <w:rPr>
          <w:noProof/>
          <w:lang w:eastAsia="ru-RU"/>
        </w:rPr>
        <w:lastRenderedPageBreak/>
        <w:drawing>
          <wp:inline distT="0" distB="0" distL="0" distR="0" wp14:anchorId="3E20FBD5" wp14:editId="1269EF6D">
            <wp:extent cx="6659880" cy="3746500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D4" w:rsidRDefault="00D17BD4" w:rsidP="00E450DD">
      <w:pPr>
        <w:tabs>
          <w:tab w:val="left" w:pos="1050"/>
        </w:tabs>
        <w:spacing w:after="0" w:line="360" w:lineRule="auto"/>
        <w:ind w:firstLine="1049"/>
        <w:rPr>
          <w:rFonts w:ascii="Times New Roman" w:hAnsi="Times New Roman" w:cs="Times New Roman"/>
          <w:sz w:val="24"/>
          <w:szCs w:val="24"/>
        </w:rPr>
      </w:pPr>
    </w:p>
    <w:p w:rsidR="00356E71" w:rsidRDefault="00E450DD" w:rsidP="00E450DD">
      <w:pPr>
        <w:tabs>
          <w:tab w:val="left" w:pos="1050"/>
        </w:tabs>
        <w:spacing w:after="0" w:line="360" w:lineRule="auto"/>
        <w:ind w:firstLine="104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Шаг </w:t>
      </w:r>
      <w:r w:rsidR="00D17BD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нажать кнопку «Печатная форма», заявка </w:t>
      </w:r>
      <w:r w:rsidR="002E5A13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2E5A1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2E5A13">
        <w:rPr>
          <w:rFonts w:ascii="Times New Roman" w:hAnsi="Times New Roman" w:cs="Times New Roman"/>
          <w:sz w:val="24"/>
          <w:szCs w:val="24"/>
        </w:rPr>
        <w:t xml:space="preserve"> загружается в компьютер (в браузере </w:t>
      </w:r>
      <w:r w:rsidR="002E5A13" w:rsidRPr="002E5A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net Explorer</w:t>
      </w:r>
      <w:r w:rsidR="002E5A13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2E5A13">
        <w:rPr>
          <w:rFonts w:ascii="Times New Roman" w:hAnsi="Times New Roman" w:cs="Times New Roman"/>
          <w:sz w:val="24"/>
          <w:szCs w:val="24"/>
        </w:rPr>
        <w:t>необходимо нажать кнопку «Сохранить»).</w:t>
      </w:r>
      <w:r>
        <w:rPr>
          <w:rFonts w:ascii="Times New Roman" w:hAnsi="Times New Roman" w:cs="Times New Roman"/>
          <w:sz w:val="24"/>
          <w:szCs w:val="24"/>
        </w:rPr>
        <w:t xml:space="preserve"> Эту загруженную заявку отправить по эл. почте </w:t>
      </w:r>
      <w:r w:rsidRPr="00E450DD">
        <w:rPr>
          <w:rFonts w:ascii="Arial" w:hAnsi="Arial" w:cs="Arial"/>
          <w:b/>
          <w:bCs/>
          <w:sz w:val="21"/>
          <w:szCs w:val="21"/>
          <w:shd w:val="clear" w:color="auto" w:fill="F4F4F4"/>
        </w:rPr>
        <w:t>br1gac@naks.ru</w:t>
      </w:r>
    </w:p>
    <w:p w:rsidR="00E450DD" w:rsidRDefault="00E450DD" w:rsidP="00E450DD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9D448" wp14:editId="60E1ABD1">
                <wp:simplePos x="0" y="0"/>
                <wp:positionH relativeFrom="column">
                  <wp:posOffset>3574415</wp:posOffset>
                </wp:positionH>
                <wp:positionV relativeFrom="paragraph">
                  <wp:posOffset>2313941</wp:posOffset>
                </wp:positionV>
                <wp:extent cx="266700" cy="704850"/>
                <wp:effectExtent l="57150" t="19050" r="3810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04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28EB" id="Прямая со стрелкой 17" o:spid="_x0000_s1026" type="#_x0000_t32" style="position:absolute;margin-left:281.45pt;margin-top:182.2pt;width:21pt;height:55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2EAC64D" wp14:editId="080313C8">
            <wp:extent cx="6659880" cy="3746500"/>
            <wp:effectExtent l="0" t="0" r="762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0DD" w:rsidSect="00F44C4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44D" w:rsidRDefault="0024344D" w:rsidP="00F44C4E">
      <w:pPr>
        <w:spacing w:after="0" w:line="240" w:lineRule="auto"/>
      </w:pPr>
      <w:r>
        <w:separator/>
      </w:r>
    </w:p>
  </w:endnote>
  <w:endnote w:type="continuationSeparator" w:id="0">
    <w:p w:rsidR="0024344D" w:rsidRDefault="0024344D" w:rsidP="00F4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44D" w:rsidRDefault="0024344D" w:rsidP="00F44C4E">
      <w:pPr>
        <w:spacing w:after="0" w:line="240" w:lineRule="auto"/>
      </w:pPr>
      <w:r>
        <w:separator/>
      </w:r>
    </w:p>
  </w:footnote>
  <w:footnote w:type="continuationSeparator" w:id="0">
    <w:p w:rsidR="0024344D" w:rsidRDefault="0024344D" w:rsidP="00F44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D4"/>
    <w:rsid w:val="000D51F1"/>
    <w:rsid w:val="0024344D"/>
    <w:rsid w:val="0027088E"/>
    <w:rsid w:val="00286478"/>
    <w:rsid w:val="002E5A13"/>
    <w:rsid w:val="00332F0B"/>
    <w:rsid w:val="003564D4"/>
    <w:rsid w:val="004F5D3C"/>
    <w:rsid w:val="00D17BD4"/>
    <w:rsid w:val="00E450DD"/>
    <w:rsid w:val="00F4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21DFC-E96C-47C4-82B9-F0C17693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C4E"/>
  </w:style>
  <w:style w:type="paragraph" w:styleId="a5">
    <w:name w:val="footer"/>
    <w:basedOn w:val="a"/>
    <w:link w:val="a6"/>
    <w:uiPriority w:val="99"/>
    <w:unhideWhenUsed/>
    <w:rsid w:val="00F4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C4E"/>
  </w:style>
  <w:style w:type="character" w:styleId="a7">
    <w:name w:val="Hyperlink"/>
    <w:basedOn w:val="a0"/>
    <w:uiPriority w:val="99"/>
    <w:unhideWhenUsed/>
    <w:rsid w:val="0028647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5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.naks.ru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aks.ru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5DF2-DC5C-4B18-9371-E4CB8E33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4</cp:revision>
  <cp:lastPrinted>2020-03-03T06:28:00Z</cp:lastPrinted>
  <dcterms:created xsi:type="dcterms:W3CDTF">2020-03-03T05:37:00Z</dcterms:created>
  <dcterms:modified xsi:type="dcterms:W3CDTF">2022-03-21T11:06:00Z</dcterms:modified>
</cp:coreProperties>
</file>